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02D" w:rsidRDefault="0067202D" w:rsidP="00463A0D">
      <w:pPr>
        <w:pStyle w:val="Title"/>
        <w:rPr>
          <w:lang w:bidi="pa-IN"/>
        </w:rPr>
      </w:pPr>
    </w:p>
    <w:p w:rsidR="00741E37" w:rsidRPr="00B166DB" w:rsidRDefault="00EA2DF0" w:rsidP="00463A0D">
      <w:pPr>
        <w:pStyle w:val="Title"/>
        <w:rPr>
          <w:lang w:bidi="pa-IN"/>
        </w:rPr>
      </w:pPr>
      <w:r>
        <w:rPr>
          <w:lang w:bidi="pa-IN"/>
        </w:rPr>
        <w:t xml:space="preserve"> </w:t>
      </w:r>
      <w:r w:rsidR="002C2C0E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623"/>
        <w:gridCol w:w="1533"/>
        <w:gridCol w:w="1626"/>
        <w:gridCol w:w="1713"/>
        <w:gridCol w:w="1620"/>
        <w:gridCol w:w="1716"/>
      </w:tblGrid>
      <w:tr w:rsidR="007974F2" w:rsidRPr="005C3F41" w:rsidTr="002212C0">
        <w:trPr>
          <w:trHeight w:val="1539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2212C0">
        <w:trPr>
          <w:trHeight w:val="1883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1C3526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7</w:t>
            </w:r>
            <w:r w:rsidR="007974F2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645E86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645E86" w:rsidRP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47</w:t>
            </w:r>
          </w:p>
          <w:p w:rsidR="00645E86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30-12.30</w:t>
            </w:r>
          </w:p>
          <w:p w:rsidR="00645E86" w:rsidRP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 T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47</w:t>
            </w:r>
          </w:p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0.30-12.30</w:t>
            </w:r>
          </w:p>
          <w:p w:rsidR="007974F2" w:rsidRPr="00FB5665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 T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884325" w:rsidRDefault="00AC53C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5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884325" w:rsidRP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AC53C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7974F2" w:rsidRPr="009A51E0" w:rsidTr="002212C0">
        <w:trPr>
          <w:trHeight w:val="2489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1C3526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8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C6352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7</w:t>
            </w:r>
          </w:p>
          <w:p w:rsidR="007974F2" w:rsidRPr="007974F2" w:rsidRDefault="00C6352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0E2C2D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0E2C2D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0E2C2D" w:rsidRPr="000E2C2D" w:rsidRDefault="000A3C0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0A3C02">
              <w:rPr>
                <w:rFonts w:cstheme="minorHAnsi"/>
                <w:b/>
                <w:bCs/>
                <w:i/>
                <w:iCs/>
              </w:rPr>
              <w:t>00</w:t>
            </w:r>
          </w:p>
          <w:p w:rsidR="00A758C5" w:rsidRPr="007974F2" w:rsidRDefault="004D304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Default="000A3C02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C6352C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266625" w:rsidRDefault="0070185B" w:rsidP="002666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</w:t>
            </w:r>
            <w:r w:rsidR="00266625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266625" w:rsidRPr="007974F2" w:rsidRDefault="00266625" w:rsidP="002666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266625" w:rsidRDefault="00266625" w:rsidP="0026662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B419D6" w:rsidRPr="007974F2" w:rsidRDefault="00B419D6" w:rsidP="00B419D6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C4219D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397225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974F2" w:rsidRP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0E2C2D" w:rsidRP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1</w:t>
            </w:r>
          </w:p>
          <w:p w:rsidR="007974F2" w:rsidRDefault="007B1952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2212C0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7974F2" w:rsidRPr="00FA106A" w:rsidRDefault="001C3526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9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943278" w:rsidRPr="007974F2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E15A47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0901D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30</w:t>
            </w:r>
          </w:p>
          <w:p w:rsidR="00943278" w:rsidRDefault="000901D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9</w:t>
            </w:r>
          </w:p>
          <w:p w:rsidR="00943278" w:rsidRDefault="000901D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94327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943278" w:rsidRPr="0001561A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8127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01561A" w:rsidRDefault="000C69A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0C69A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="00090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30</w:t>
            </w:r>
          </w:p>
          <w:p w:rsidR="000901DB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9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690FC0" w:rsidRDefault="0031432B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  <w:r w:rsidR="001851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</w:t>
            </w:r>
          </w:p>
          <w:p w:rsidR="001851FE" w:rsidRDefault="001851F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C69A6" w:rsidRDefault="000C69A6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C69A6" w:rsidRDefault="000C69A6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C69A6" w:rsidRDefault="000C69A6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9</w:t>
            </w:r>
          </w:p>
          <w:p w:rsidR="000A1E3C" w:rsidRDefault="000A1E3C" w:rsidP="000A1E3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7974F2" w:rsidRPr="00542817" w:rsidRDefault="007974F2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1F4574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1F4574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.30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1F4574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BB0509" w:rsidRPr="007974F2" w:rsidRDefault="001F4574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BB0509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00-4.00</w:t>
            </w:r>
          </w:p>
          <w:p w:rsidR="000811EE" w:rsidRDefault="00E846A4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  <w:p w:rsidR="00A50FFB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00-5.30</w:t>
            </w:r>
          </w:p>
          <w:p w:rsidR="004959E1" w:rsidRPr="002F2C13" w:rsidRDefault="00A50FFB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6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A50FF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A50FFB" w:rsidRPr="007974F2" w:rsidRDefault="00A50FF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974F2" w:rsidRDefault="00A50FF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A50FFB" w:rsidRPr="00EE4EF5" w:rsidRDefault="00A50FF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</w:tr>
      <w:tr w:rsidR="007974F2" w:rsidRPr="004E669C" w:rsidTr="002212C0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7974F2" w:rsidRPr="00FA106A" w:rsidRDefault="001C3526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0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FE200C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906581" w:rsidRDefault="0090658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40511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0.30</w:t>
            </w:r>
          </w:p>
          <w:p w:rsidR="00E83DE5" w:rsidRDefault="004051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E83DE5" w:rsidRDefault="004051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</w:t>
            </w:r>
            <w:r w:rsidR="00E83DE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83DE5" w:rsidRPr="007974F2" w:rsidRDefault="004051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8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</w:t>
            </w:r>
            <w:r w:rsidR="00CD09D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CD09D2" w:rsidRPr="00434368" w:rsidRDefault="00CD09D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CD09D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1B7DC5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1B7DC5" w:rsidRPr="001B7DC5" w:rsidRDefault="00CD09D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3DE5" w:rsidRPr="00BF225C" w:rsidRDefault="00CD09D2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E83DE5" w:rsidRPr="00BF225C" w:rsidRDefault="00C1015C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83DE5" w:rsidRPr="00BF225C" w:rsidRDefault="00CD09D2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C101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</w:t>
            </w:r>
            <w:r w:rsidR="00E83DE5"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E83DE5" w:rsidRDefault="00C1015C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C1015C" w:rsidRDefault="00C1015C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00-1.00</w:t>
            </w:r>
          </w:p>
          <w:p w:rsidR="00C1015C" w:rsidRPr="00E83DE5" w:rsidRDefault="00C1015C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C1015C" w:rsidRPr="00BF22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C1015C" w:rsidRPr="00BF22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C1015C" w:rsidRPr="00BF22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</w:t>
            </w: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C101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C1015C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00-1.00</w:t>
            </w:r>
          </w:p>
          <w:p w:rsidR="007974F2" w:rsidRPr="00906581" w:rsidRDefault="00C1015C" w:rsidP="00C101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6F751C" w:rsidRPr="00866373" w:rsidRDefault="00C34F65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  <w:p w:rsidR="006F751C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</w:t>
            </w:r>
            <w:r w:rsidR="007843C4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6F751C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3.30</w:t>
            </w:r>
          </w:p>
          <w:p w:rsidR="006F751C" w:rsidRPr="006F751C" w:rsidRDefault="00D0457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D0457C" w:rsidRPr="00866373" w:rsidRDefault="00C34F65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D0457C" w:rsidP="00D0457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286DC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286DC2" w:rsidRDefault="002D739C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7</w:t>
            </w:r>
            <w:r w:rsidR="00E848D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57788" w:rsidRP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650EC4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286DC2" w:rsidRPr="007974F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2</w:t>
            </w:r>
          </w:p>
        </w:tc>
      </w:tr>
      <w:tr w:rsidR="007974F2" w:rsidRPr="008D69B4" w:rsidTr="002212C0">
        <w:trPr>
          <w:trHeight w:val="1869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1C3526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FE200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986FC3" w:rsidRDefault="00D1009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86FC3" w:rsidRDefault="00555C6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986FC3" w:rsidRDefault="00986FC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986FC3" w:rsidRPr="007974F2" w:rsidRDefault="00555C6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E625AE" w:rsidRDefault="00E625A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986FC3" w:rsidRDefault="00E625A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986FC3" w:rsidRDefault="00E625A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986FC3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986FC3" w:rsidRPr="00AB4398" w:rsidRDefault="00D10092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Default="00B849F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</w:t>
            </w:r>
            <w:r w:rsidR="00E625AE">
              <w:rPr>
                <w:b/>
                <w:bCs/>
                <w:sz w:val="24"/>
                <w:szCs w:val="24"/>
              </w:rPr>
              <w:t>30</w:t>
            </w:r>
          </w:p>
          <w:p w:rsidR="00E625AE" w:rsidRDefault="00E625AE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0</w:t>
            </w:r>
          </w:p>
          <w:p w:rsidR="00986FC3" w:rsidRDefault="00E625AE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E625AE" w:rsidRDefault="00E625AE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986FC3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E625AE" w:rsidRDefault="00E625AE" w:rsidP="00E625A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E625AE" w:rsidRDefault="00E625AE" w:rsidP="00E625A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0</w:t>
            </w:r>
          </w:p>
          <w:p w:rsidR="00E625AE" w:rsidRDefault="00E625AE" w:rsidP="00E625A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E625AE" w:rsidRDefault="00E625AE" w:rsidP="00E625A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7974F2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</w:t>
            </w:r>
            <w:r w:rsidR="005631F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</w:t>
            </w:r>
            <w:r w:rsidR="005631F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631F7" w:rsidRDefault="005631F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5631F7" w:rsidRDefault="005631F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631F7" w:rsidRDefault="006E25DF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</w:t>
            </w:r>
            <w:r w:rsidR="005631F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5.30</w:t>
            </w:r>
          </w:p>
          <w:p w:rsidR="005631F7" w:rsidRDefault="005631F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FF48E2" w:rsidRPr="0031780E" w:rsidRDefault="00FF48E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Default="005631F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5631F7" w:rsidRDefault="005631F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5631F7" w:rsidRDefault="005631F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-5.30</w:t>
            </w:r>
          </w:p>
          <w:p w:rsidR="005631F7" w:rsidRPr="007974F2" w:rsidRDefault="005631F7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7974F2" w:rsidRPr="00993244" w:rsidTr="002212C0">
        <w:trPr>
          <w:trHeight w:val="1886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1C3526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2</w:t>
            </w:r>
            <w:r w:rsidR="00FE200C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E229D3" w:rsidRDefault="0067202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ED5077" w:rsidRDefault="00CB3AC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</w:t>
            </w:r>
            <w:r w:rsidR="00ED507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K-16</w:t>
            </w:r>
          </w:p>
          <w:p w:rsidR="00ED5077" w:rsidRDefault="0067202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ED507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D5077" w:rsidRPr="007974F2" w:rsidRDefault="00ED50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E229D3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583420" w:rsidRDefault="00756175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2D9F" w:rsidRPr="00BF4465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29D3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07546" w:rsidRDefault="007711AD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  <w:p w:rsidR="00507546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507546" w:rsidRPr="007974F2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4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07546" w:rsidRDefault="007711AD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  <w:r w:rsidR="00466ABA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 </w:t>
            </w:r>
          </w:p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7974F2" w:rsidRPr="00C97B61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4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E50807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961DF8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961DF8" w:rsidRPr="007974F2" w:rsidRDefault="00470EE7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E50807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7974F2" w:rsidRPr="0035595A" w:rsidRDefault="00470EE7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E7AAB" w:rsidRDefault="0075617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8A6E65" w:rsidRDefault="00420D2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0B2AC8" w:rsidRDefault="00DF1454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</w:t>
            </w:r>
            <w:r w:rsidR="000B2AC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5.30</w:t>
            </w:r>
          </w:p>
          <w:p w:rsidR="000B2AC8" w:rsidRPr="0031780E" w:rsidRDefault="00DF1454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8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E1238F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0B2AC8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CB3ACA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-5.30</w:t>
            </w:r>
          </w:p>
          <w:p w:rsidR="009E01FA" w:rsidRDefault="009E01FA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1D302C" w:rsidRDefault="001D302C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420D2D" w:rsidRPr="007974F2" w:rsidRDefault="00420D2D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974F2" w:rsidRPr="00993244" w:rsidTr="002212C0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1EA" w:rsidRDefault="005851EA" w:rsidP="00604D11">
      <w:pPr>
        <w:spacing w:after="0" w:line="240" w:lineRule="auto"/>
      </w:pPr>
      <w:r>
        <w:separator/>
      </w:r>
    </w:p>
  </w:endnote>
  <w:endnote w:type="continuationSeparator" w:id="1">
    <w:p w:rsidR="005851EA" w:rsidRDefault="005851E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1EA" w:rsidRDefault="005851EA" w:rsidP="00604D11">
      <w:pPr>
        <w:spacing w:after="0" w:line="240" w:lineRule="auto"/>
      </w:pPr>
      <w:r>
        <w:separator/>
      </w:r>
    </w:p>
  </w:footnote>
  <w:footnote w:type="continuationSeparator" w:id="1">
    <w:p w:rsidR="005851EA" w:rsidRDefault="005851E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42479">
      <w:rPr>
        <w:b/>
        <w:color w:val="000000" w:themeColor="text1"/>
        <w:sz w:val="44"/>
        <w:szCs w:val="44"/>
        <w:lang w:bidi="pa-IN"/>
      </w:rPr>
      <w:t>07 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242479">
      <w:rPr>
        <w:b/>
        <w:color w:val="000000" w:themeColor="text1"/>
        <w:sz w:val="44"/>
        <w:szCs w:val="44"/>
        <w:lang w:bidi="pa-IN"/>
      </w:rPr>
      <w:t>12</w:t>
    </w:r>
    <w:r w:rsidR="00FE200C">
      <w:rPr>
        <w:b/>
        <w:color w:val="000000" w:themeColor="text1"/>
        <w:sz w:val="44"/>
        <w:szCs w:val="44"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2FC"/>
    <w:rsid w:val="009D69D2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EBF1-373D-4475-95AC-F57420C5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040</cp:revision>
  <cp:lastPrinted>2023-11-13T04:24:00Z</cp:lastPrinted>
  <dcterms:created xsi:type="dcterms:W3CDTF">2024-08-03T03:58:00Z</dcterms:created>
  <dcterms:modified xsi:type="dcterms:W3CDTF">2025-07-11T11:01:00Z</dcterms:modified>
</cp:coreProperties>
</file>